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14448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82991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842606" w:name="ctxt"/>
    <w:bookmarkEnd w:id="37842606"/>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atmosphé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725662e0f01aae43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236762e0f01ab0d0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7913218" name="name639162e0f01acb181"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78862e0f01acb179"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45568980" name="name797662e0f01ad7495"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278162e0f01ad748a"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44492" name="name447562e0f01ae21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8362e0f01ae2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84476" name="name661662e0f01aec1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862e0f01aec1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46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646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646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646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646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71816" name="name886362e0f01b02f6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262e0f01b02f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46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646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646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646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646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6469"/>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646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14967" name="name784662e0f01b118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562e0f01b118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46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646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62505" name="name193462e0f01b1ad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8262e0f01b1ad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46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646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2646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2646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646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646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646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646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646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32308" name="name561262e0f01b2df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1362e0f01b2df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162962e0f01b3d716"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59096" name="name843962e0f01b427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762e0f01b427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62067792" name="name997662e0f01b537c6"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594262e0f01b537bd"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1024424" name="name417862e0f01b64cb5"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737162e0f01b64cb0"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19219057" name="name803262e0f01b74f7f"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55562e0f01b74f77"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6848996" name="name127262e0f01b7f909"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05562e0f01b7f8f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67445" name="name830562e0f01b8b3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462e0f01b8b3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43605302" name="name418562e0f01b98289"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807362e0f01b9827e"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8520673" name="name690962e0f01babb87"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73462e0f01babb7f"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26471"/>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26471"/>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6471"/>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26471"/>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26471"/>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15969779" name="name964762e0f01bb99d9"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995162e0f01bb99d2"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870962e0f01bbbcb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818362e0f01bbc8e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48942" name="name555162e0f01bc1b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862e0f01bc1b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37370223" name="name866762e0f01bcbe1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20062e0f01bcbe0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30045815" name="name484862e0f01bd707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51462e0f01bd7075"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éma du circuit de lubrification</w:t>
            </w:r>
          </w:p>
          <w:p>
            <w:pPr>
              <w:widowControl w:val="on"/>
              <w:pBdr/>
              <w:spacing w:before="0" w:after="0" w:line="262" w:lineRule="auto"/>
              <w:ind w:left="0" w:right="0"/>
              <w:jc w:val="left"/>
              <w:textAlignment w:val="center"/>
            </w:pPr>
            <w:r>
              <w:rPr>
                <w:color w:val="00274C"/>
                <w:position w:val="-2"/>
                <w:sz w:val="20"/>
                <w:szCs w:val="20"/>
                <w:u w:val="none"/>
              </w:rPr>
              <w:t xml:space="preserve">La pompe à huile est actionnée par le vilebrequin du côté de la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8867525" name="name829062e0f01c05301"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205562e0f01c052f8"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56528877" name="name626762e0f01c140e5"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31162e0f01c140dd"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26962e0f01c14da2"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p>
          <w:p>
            <w:pPr>
              <w:widowControl w:val="on"/>
              <w:pBdr/>
              <w:spacing w:before="0" w:after="0" w:line="262" w:lineRule="auto"/>
              <w:ind w:left="0" w:right="0"/>
              <w:jc w:val="left"/>
              <w:textAlignment w:val="center"/>
            </w:pPr>
            <w:r>
              <w:rPr>
                <w:color w:val="00274C"/>
                <w:position w:val="-2"/>
                <w:sz w:val="20"/>
                <w:szCs w:val="20"/>
                <w:u w:val="none"/>
              </w:rPr>
              <w:t xml:space="preserve">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8494084" name="name156862e0f01c3ff71"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719862e0f01c3ff6b"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Filtre à huile</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66963691" name="name697662e0f01c544e7"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307062e0f01c544de"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ément filt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 sûre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i-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entr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sortie (envoyée dans l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p>
      <w:pPr>
        <w:widowControl w:val="on"/>
        <w:pBdr/>
        <w:spacing w:before="0" w:after="0" w:line="262" w:lineRule="auto"/>
        <w:ind w:left="0" w:right="0"/>
        <w:jc w:val="left"/>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0782821" name="name450062e0f01c6cdd8"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44962e0f01c6cdd2"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68690674" name="name441762e0f01c7e5b1"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644262e0f01c7e5a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érature de début d'ouverture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45082601" name="name145862e0f01c8d9d2"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124262e0f01c8d9c9"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lle de protectio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40517690" name="name510662e0f01ca0346"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551762e0f01ca0341"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97352745" name="name772862e0f01cae4e2"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409962e0f01cae4d9"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80"/>
              </w:rPr>
              <w:drawing>
                <wp:inline distT="0" distB="0" distL="0" distR="0">
                  <wp:extent cx="3729600" cy="2318400"/>
                  <wp:effectExtent b="0" l="0" r="0" t="0"/>
                  <wp:docPr id="2795186" name="name684262e0f01cbd4d8"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374662e0f01cbd4ce"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50291180" name="name861362e0f01cca366"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266162e0f01cca361"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35626" name="name717662e0f01cd2f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562e0f01cd2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98022" name="name142462e0f01ce1c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662e0f01ce1c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6469"/>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26645026" name="name791862e0f01cef721"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254362e0f01cef71c"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25868465" name="name380962e0f01d0bd0b"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767662e0f01d0bd06"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51841287" name="name717762e0f01d1eb0f"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82962e0f01d1eb06"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65151768" name="name462462e0f01d30166"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25762e0f01d3016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0994467" name="name317862e0f01d42f4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96262e0f01d42f3f"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73613384" name="name514562e0f01d50ef8"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875162e0f01d50eef"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32412079" name="name733762e0f01d61eb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51462e0f01d61eb1"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59568514" name="name252462e0f01d703f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751562e0f01d703ea"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63452678" name="name118162e0f01d7cb5c"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18662e0f01d7cb51"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42196950" name="name476162e0f01d8c703"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735362e0f01d8c6f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48043242" name="name625262e0f01d98899"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56462e0f01d98891"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143299" name="name291962e0f01daa114"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37662e0f01daa1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25235492" name="name882962e0f01db6a94"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596662e0f01db6a8e"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Ampère 55 A</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75901469" name="name742062e0f01dc7e16"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904962e0f01dc7e10"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5261510" name="name116262e0f01dd647c"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43862e0f01dd647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br/>
              <w:br/>
              <w:t xml:space="preserve">Le dispositif de démarrage à froid est constitué d'une résistance, gérée par l'ECU, qui est activée lorsque la température ambiante est ≤ -16°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6469"/>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5884815" name="name241262e0f01de2835"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289162e0f01de28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718209" name="name775762e0f01e0166a"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419462e0f01e01663"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41609960" name="name156262e0f01e0a0cf"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961762e0f01e0a0c8"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92272635" name="name802262e0f01e12c0f"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348562e0f01e12c09"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77434842" name="name697662e0f01e19449"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747762e0f01e19441"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2982128" name="name109062e0f01e25602"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27562e0f01e255fb"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8112269" name="name336662e0f01e3131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32262e0f01e3130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6231787" name="name209762e0f01e43e6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37462e0f01e43e5d"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36135363" name="name515162e0f01e52819"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43662e0f01e52812"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39130299" name="name110262e0f01e63a56"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262262e0f01e63a51"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tion des composants</w:t>
            </w:r>
          </w:p>
          <w:p>
            <w:r>
              <w:rPr>
                <w:position w:val="-162"/>
              </w:rPr>
              <w:drawing>
                <wp:inline distT="0" distB="0" distL="0" distR="0">
                  <wp:extent cx="4024800" cy="2095200"/>
                  <wp:effectExtent b="0" l="0" r="0" t="0"/>
                  <wp:docPr id="90980971" name="name558462e0f01e70b67"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267562e0f01e70b62"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99009895" name="name337362e0f01e7f748"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225962e0f01e7f744"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71357816" name="name162962e0f01e8757c"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328162e0f01e87575"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75108807" name="name558462e0f01e93738"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146962e0f01e93704"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13399440" name="name705662e0f01ea3844"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325562e0f01ea383e"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71176732" name="name124762e0f01eb3cab"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655862e0f01eb3ca1"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26472"/>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645962e0f01eb638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6472"/>
              </w:numPr>
              <w:spacing w:before="0" w:after="0" w:line="262" w:lineRule="auto"/>
              <w:jc w:val="left"/>
              <w:rPr>
                <w:color w:val="00274C"/>
                <w:sz w:val="20"/>
                <w:szCs w:val="20"/>
              </w:rPr>
            </w:pPr>
            <w:r>
              <w:rPr>
                <w:color w:val="00274C"/>
                <w:position w:val="-2"/>
                <w:sz w:val="20"/>
                <w:szCs w:val="20"/>
                <w:u w:val="none"/>
              </w:rPr>
              <w:t xml:space="preserve">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29791643" name="name874862e0f01ec18e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70662e0f01ec18e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8136291" name="name932862e0f01ece2d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70762e0f01ece2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0485274" name="name252562e0f01ede8a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72862e0f01ede8a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472">
    <w:multiLevelType w:val="hybridMultilevel"/>
    <w:lvl w:ilvl="0" w:tplc="26888769">
      <w:start w:val="1"/>
      <w:numFmt w:val="decimal"/>
      <w:lvlText w:val="%1."/>
      <w:lvlJc w:val="left"/>
      <w:pPr>
        <w:ind w:left="720" w:hanging="360"/>
      </w:pPr>
    </w:lvl>
    <w:lvl w:ilvl="1" w:tplc="26888769" w:tentative="1">
      <w:start w:val="1"/>
      <w:numFmt w:val="decimal"/>
      <w:lvlText w:val="%2."/>
      <w:lvlJc w:val="left"/>
      <w:pPr>
        <w:ind w:left="1440" w:hanging="360"/>
      </w:pPr>
    </w:lvl>
    <w:lvl w:ilvl="2" w:tplc="26888769" w:tentative="1">
      <w:start w:val="1"/>
      <w:numFmt w:val="lowerRoman"/>
      <w:lvlText w:val="%3."/>
      <w:lvlJc w:val="right"/>
      <w:pPr>
        <w:ind w:left="2160" w:hanging="180"/>
      </w:pPr>
    </w:lvl>
    <w:lvl w:ilvl="3" w:tplc="26888769" w:tentative="1">
      <w:start w:val="1"/>
      <w:numFmt w:val="decimal"/>
      <w:lvlText w:val="%4."/>
      <w:lvlJc w:val="left"/>
      <w:pPr>
        <w:ind w:left="2880" w:hanging="360"/>
      </w:pPr>
    </w:lvl>
    <w:lvl w:ilvl="4" w:tplc="26888769" w:tentative="1">
      <w:start w:val="1"/>
      <w:numFmt w:val="lowerLetter"/>
      <w:lvlText w:val="%5."/>
      <w:lvlJc w:val="left"/>
      <w:pPr>
        <w:ind w:left="3600" w:hanging="360"/>
      </w:pPr>
    </w:lvl>
    <w:lvl w:ilvl="5" w:tplc="26888769" w:tentative="1">
      <w:start w:val="1"/>
      <w:numFmt w:val="lowerRoman"/>
      <w:lvlText w:val="%6."/>
      <w:lvlJc w:val="right"/>
      <w:pPr>
        <w:ind w:left="4320" w:hanging="180"/>
      </w:pPr>
    </w:lvl>
    <w:lvl w:ilvl="6" w:tplc="26888769" w:tentative="1">
      <w:start w:val="1"/>
      <w:numFmt w:val="decimal"/>
      <w:lvlText w:val="%7."/>
      <w:lvlJc w:val="left"/>
      <w:pPr>
        <w:ind w:left="5040" w:hanging="360"/>
      </w:pPr>
    </w:lvl>
    <w:lvl w:ilvl="7" w:tplc="26888769" w:tentative="1">
      <w:start w:val="1"/>
      <w:numFmt w:val="lowerLetter"/>
      <w:lvlText w:val="%8."/>
      <w:lvlJc w:val="left"/>
      <w:pPr>
        <w:ind w:left="5760" w:hanging="360"/>
      </w:pPr>
    </w:lvl>
    <w:lvl w:ilvl="8" w:tplc="26888769" w:tentative="1">
      <w:start w:val="1"/>
      <w:numFmt w:val="lowerRoman"/>
      <w:lvlText w:val="%9."/>
      <w:lvlJc w:val="right"/>
      <w:pPr>
        <w:ind w:left="6480" w:hanging="180"/>
      </w:pPr>
    </w:lvl>
  </w:abstractNum>
  <w:abstractNum w:abstractNumId="26471">
    <w:multiLevelType w:val="hybridMultilevel"/>
    <w:lvl w:ilvl="0" w:tplc="72357816">
      <w:start w:val="1"/>
      <w:numFmt w:val="decimal"/>
      <w:lvlText w:val="%1."/>
      <w:lvlJc w:val="left"/>
      <w:pPr>
        <w:ind w:left="720" w:hanging="360"/>
      </w:pPr>
    </w:lvl>
    <w:lvl w:ilvl="1" w:tplc="72357816" w:tentative="1">
      <w:start w:val="1"/>
      <w:numFmt w:val="lowerLetter"/>
      <w:lvlText w:val="%2."/>
      <w:lvlJc w:val="left"/>
      <w:pPr>
        <w:ind w:left="1440" w:hanging="360"/>
      </w:pPr>
    </w:lvl>
    <w:lvl w:ilvl="2" w:tplc="72357816" w:tentative="1">
      <w:start w:val="1"/>
      <w:numFmt w:val="lowerRoman"/>
      <w:lvlText w:val="%3."/>
      <w:lvlJc w:val="right"/>
      <w:pPr>
        <w:ind w:left="2160" w:hanging="180"/>
      </w:pPr>
    </w:lvl>
    <w:lvl w:ilvl="3" w:tplc="72357816" w:tentative="1">
      <w:start w:val="1"/>
      <w:numFmt w:val="decimal"/>
      <w:lvlText w:val="%4."/>
      <w:lvlJc w:val="left"/>
      <w:pPr>
        <w:ind w:left="2880" w:hanging="360"/>
      </w:pPr>
    </w:lvl>
    <w:lvl w:ilvl="4" w:tplc="72357816" w:tentative="1">
      <w:start w:val="1"/>
      <w:numFmt w:val="lowerLetter"/>
      <w:lvlText w:val="%5."/>
      <w:lvlJc w:val="left"/>
      <w:pPr>
        <w:ind w:left="3600" w:hanging="360"/>
      </w:pPr>
    </w:lvl>
    <w:lvl w:ilvl="5" w:tplc="72357816" w:tentative="1">
      <w:start w:val="1"/>
      <w:numFmt w:val="lowerRoman"/>
      <w:lvlText w:val="%6."/>
      <w:lvlJc w:val="right"/>
      <w:pPr>
        <w:ind w:left="4320" w:hanging="180"/>
      </w:pPr>
    </w:lvl>
    <w:lvl w:ilvl="6" w:tplc="72357816" w:tentative="1">
      <w:start w:val="1"/>
      <w:numFmt w:val="decimal"/>
      <w:lvlText w:val="%7."/>
      <w:lvlJc w:val="left"/>
      <w:pPr>
        <w:ind w:left="5040" w:hanging="360"/>
      </w:pPr>
    </w:lvl>
    <w:lvl w:ilvl="7" w:tplc="72357816" w:tentative="1">
      <w:start w:val="1"/>
      <w:numFmt w:val="lowerLetter"/>
      <w:lvlText w:val="%8."/>
      <w:lvlJc w:val="left"/>
      <w:pPr>
        <w:ind w:left="5760" w:hanging="360"/>
      </w:pPr>
    </w:lvl>
    <w:lvl w:ilvl="8" w:tplc="72357816" w:tentative="1">
      <w:start w:val="1"/>
      <w:numFmt w:val="lowerRoman"/>
      <w:lvlText w:val="%9."/>
      <w:lvlJc w:val="right"/>
      <w:pPr>
        <w:ind w:left="6480" w:hanging="180"/>
      </w:pPr>
    </w:lvl>
  </w:abstractNum>
  <w:abstractNum w:abstractNumId="26470">
    <w:multiLevelType w:val="hybridMultilevel"/>
    <w:lvl w:ilvl="0" w:tplc="73485691">
      <w:start w:val="1"/>
      <w:numFmt w:val="decimal"/>
      <w:lvlText w:val="%1."/>
      <w:lvlJc w:val="left"/>
      <w:pPr>
        <w:ind w:left="720" w:hanging="360"/>
      </w:pPr>
    </w:lvl>
    <w:lvl w:ilvl="1" w:tplc="73485691" w:tentative="1">
      <w:start w:val="1"/>
      <w:numFmt w:val="lowerLetter"/>
      <w:lvlText w:val="%2."/>
      <w:lvlJc w:val="left"/>
      <w:pPr>
        <w:ind w:left="1440" w:hanging="360"/>
      </w:pPr>
    </w:lvl>
    <w:lvl w:ilvl="2" w:tplc="73485691" w:tentative="1">
      <w:start w:val="1"/>
      <w:numFmt w:val="lowerRoman"/>
      <w:lvlText w:val="%3."/>
      <w:lvlJc w:val="right"/>
      <w:pPr>
        <w:ind w:left="2160" w:hanging="180"/>
      </w:pPr>
    </w:lvl>
    <w:lvl w:ilvl="3" w:tplc="73485691" w:tentative="1">
      <w:start w:val="1"/>
      <w:numFmt w:val="decimal"/>
      <w:lvlText w:val="%4."/>
      <w:lvlJc w:val="left"/>
      <w:pPr>
        <w:ind w:left="2880" w:hanging="360"/>
      </w:pPr>
    </w:lvl>
    <w:lvl w:ilvl="4" w:tplc="73485691" w:tentative="1">
      <w:start w:val="1"/>
      <w:numFmt w:val="lowerLetter"/>
      <w:lvlText w:val="%5."/>
      <w:lvlJc w:val="left"/>
      <w:pPr>
        <w:ind w:left="3600" w:hanging="360"/>
      </w:pPr>
    </w:lvl>
    <w:lvl w:ilvl="5" w:tplc="73485691" w:tentative="1">
      <w:start w:val="1"/>
      <w:numFmt w:val="lowerRoman"/>
      <w:lvlText w:val="%6."/>
      <w:lvlJc w:val="right"/>
      <w:pPr>
        <w:ind w:left="4320" w:hanging="180"/>
      </w:pPr>
    </w:lvl>
    <w:lvl w:ilvl="6" w:tplc="73485691" w:tentative="1">
      <w:start w:val="1"/>
      <w:numFmt w:val="decimal"/>
      <w:lvlText w:val="%7."/>
      <w:lvlJc w:val="left"/>
      <w:pPr>
        <w:ind w:left="5040" w:hanging="360"/>
      </w:pPr>
    </w:lvl>
    <w:lvl w:ilvl="7" w:tplc="73485691" w:tentative="1">
      <w:start w:val="1"/>
      <w:numFmt w:val="lowerLetter"/>
      <w:lvlText w:val="%8."/>
      <w:lvlJc w:val="left"/>
      <w:pPr>
        <w:ind w:left="5760" w:hanging="360"/>
      </w:pPr>
    </w:lvl>
    <w:lvl w:ilvl="8" w:tplc="73485691" w:tentative="1">
      <w:start w:val="1"/>
      <w:numFmt w:val="lowerRoman"/>
      <w:lvlText w:val="%9."/>
      <w:lvlJc w:val="right"/>
      <w:pPr>
        <w:ind w:left="6480" w:hanging="180"/>
      </w:pPr>
    </w:lvl>
  </w:abstractNum>
  <w:abstractNum w:abstractNumId="26469">
    <w:multiLevelType w:val="hybridMultilevel"/>
    <w:lvl w:ilvl="0" w:tplc="13837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469">
    <w:abstractNumId w:val="26469"/>
  </w:num>
  <w:num w:numId="26470">
    <w:abstractNumId w:val="26470"/>
  </w:num>
  <w:num w:numId="26471">
    <w:abstractNumId w:val="26471"/>
  </w:num>
  <w:num w:numId="26472">
    <w:abstractNumId w:val="264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2046687" Type="http://schemas.openxmlformats.org/officeDocument/2006/relationships/comments" Target="comments.xml"/><Relationship Id="rId740764304" Type="http://schemas.microsoft.com/office/2011/relationships/commentsExtended" Target="commentsExtended.xml"/><Relationship Id="rId17829913" Type="http://schemas.openxmlformats.org/officeDocument/2006/relationships/image" Target="media/imgrId17829913.jpg"/><Relationship Id="rId725662e0f01aae43e" Type="http://schemas.openxmlformats.org/officeDocument/2006/relationships/hyperlink" Target="https://iservice.lombardini.it/jsp/Template2/manuale.jsp?id=268&amp;parent=1136" TargetMode="External"/><Relationship Id="rId236762e0f01ab0d02" Type="http://schemas.openxmlformats.org/officeDocument/2006/relationships/hyperlink" Target="https://iservice.lombardini.it/jsp/Template2/manuale.jsp?id=281&amp;parent=1136" TargetMode="External"/><Relationship Id="rId162962e0f01b3d716" Type="http://schemas.openxmlformats.org/officeDocument/2006/relationships/hyperlink" Target="https://iservice.lombardini.it/jsp/Template2/manuale.jsp?id=280&amp;parent=1136" TargetMode="External"/><Relationship Id="rId870962e0f01bbbcbd" Type="http://schemas.openxmlformats.org/officeDocument/2006/relationships/hyperlink" Target="https://iservice.lombardini.it/jsp/Template2/manuale.jsp?id=191&amp;parent=1000" TargetMode="External"/><Relationship Id="rId818362e0f01bbc8ef" Type="http://schemas.openxmlformats.org/officeDocument/2006/relationships/hyperlink" Target="https://iservice.lombardini.it/jsp/Template2/manuale.jsp?id=191&amp;parent=1000" TargetMode="External"/><Relationship Id="rId326962e0f01c14da2" Type="http://schemas.openxmlformats.org/officeDocument/2006/relationships/hyperlink" Target="https://www.youtube.com/embed/5HuLfSgqz6s?rel=0" TargetMode="External"/><Relationship Id="rId645962e0f01eb6388" Type="http://schemas.openxmlformats.org/officeDocument/2006/relationships/hyperlink" Target="https://iservice.lombardini.it/jsp/Template2/manuale.jsp?id=268&amp;parent=1136" TargetMode="External"/><Relationship Id="rId478862e0f01acb179" Type="http://schemas.openxmlformats.org/officeDocument/2006/relationships/image" Target="media/imgrId478862e0f01acb179.jpg"/><Relationship Id="rId278162e0f01ad748a" Type="http://schemas.openxmlformats.org/officeDocument/2006/relationships/image" Target="media/imgrId278162e0f01ad748a.jpg"/><Relationship Id="rId358362e0f01ae214e" Type="http://schemas.openxmlformats.org/officeDocument/2006/relationships/image" Target="media/imgrId358362e0f01ae214e.jpg"/><Relationship Id="rId526862e0f01aec10e" Type="http://schemas.openxmlformats.org/officeDocument/2006/relationships/image" Target="media/imgrId526862e0f01aec10e.jpg"/><Relationship Id="rId800262e0f01b02f63" Type="http://schemas.openxmlformats.org/officeDocument/2006/relationships/image" Target="media/imgrId800262e0f01b02f63.jpg"/><Relationship Id="rId409562e0f01b11854" Type="http://schemas.openxmlformats.org/officeDocument/2006/relationships/image" Target="media/imgrId409562e0f01b11854.jpg"/><Relationship Id="rId578262e0f01b1ad40" Type="http://schemas.openxmlformats.org/officeDocument/2006/relationships/image" Target="media/imgrId578262e0f01b1ad40.jpg"/><Relationship Id="rId591362e0f01b2df47" Type="http://schemas.openxmlformats.org/officeDocument/2006/relationships/image" Target="media/imgrId591362e0f01b2df47.png"/><Relationship Id="rId993762e0f01b42794" Type="http://schemas.openxmlformats.org/officeDocument/2006/relationships/image" Target="media/imgrId993762e0f01b42794.jpg"/><Relationship Id="rId594262e0f01b537bd" Type="http://schemas.openxmlformats.org/officeDocument/2006/relationships/image" Target="media/imgrId594262e0f01b537bd.jpg"/><Relationship Id="rId737162e0f01b64cb0" Type="http://schemas.openxmlformats.org/officeDocument/2006/relationships/image" Target="media/imgrId737162e0f01b64cb0.jpg"/><Relationship Id="rId655562e0f01b74f77" Type="http://schemas.openxmlformats.org/officeDocument/2006/relationships/image" Target="media/imgrId655562e0f01b74f77.jpg"/><Relationship Id="rId305562e0f01b7f8ff" Type="http://schemas.openxmlformats.org/officeDocument/2006/relationships/image" Target="media/imgrId305562e0f01b7f8ff.jpg"/><Relationship Id="rId373462e0f01b8b37a" Type="http://schemas.openxmlformats.org/officeDocument/2006/relationships/image" Target="media/imgrId373462e0f01b8b37a.jpg"/><Relationship Id="rId807362e0f01b9827e" Type="http://schemas.openxmlformats.org/officeDocument/2006/relationships/image" Target="media/imgrId807362e0f01b9827e.jpg"/><Relationship Id="rId873462e0f01babb7f" Type="http://schemas.openxmlformats.org/officeDocument/2006/relationships/image" Target="media/imgrId873462e0f01babb7f.jpg"/><Relationship Id="rId995162e0f01bb99d2" Type="http://schemas.openxmlformats.org/officeDocument/2006/relationships/image" Target="media/imgrId995162e0f01bb99d2.jpg"/><Relationship Id="rId117862e0f01bc1bd7" Type="http://schemas.openxmlformats.org/officeDocument/2006/relationships/image" Target="media/imgrId117862e0f01bc1bd7.jpg"/><Relationship Id="rId220062e0f01bcbe0c" Type="http://schemas.openxmlformats.org/officeDocument/2006/relationships/image" Target="media/imgrId220062e0f01bcbe0c.jpg"/><Relationship Id="rId151462e0f01bd7075" Type="http://schemas.openxmlformats.org/officeDocument/2006/relationships/image" Target="media/imgrId151462e0f01bd7075.jpg"/><Relationship Id="rId205562e0f01c052f8" Type="http://schemas.openxmlformats.org/officeDocument/2006/relationships/image" Target="media/imgrId205562e0f01c052f8.jpg"/><Relationship Id="rId331162e0f01c140dd" Type="http://schemas.openxmlformats.org/officeDocument/2006/relationships/image" Target="media/imgrId331162e0f01c140dd.jpg"/><Relationship Id="rId719862e0f01c3ff6b" Type="http://schemas.openxmlformats.org/officeDocument/2006/relationships/image" Target="media/imgrId719862e0f01c3ff6b.jpg"/><Relationship Id="rId307062e0f01c544de" Type="http://schemas.openxmlformats.org/officeDocument/2006/relationships/image" Target="media/imgrId307062e0f01c544de.jpg"/><Relationship Id="rId444962e0f01c6cdd2" Type="http://schemas.openxmlformats.org/officeDocument/2006/relationships/image" Target="media/imgrId444962e0f01c6cdd2.jpg"/><Relationship Id="rId644262e0f01c7e5a8" Type="http://schemas.openxmlformats.org/officeDocument/2006/relationships/image" Target="media/imgrId644262e0f01c7e5a8.jpg"/><Relationship Id="rId124262e0f01c8d9c9" Type="http://schemas.openxmlformats.org/officeDocument/2006/relationships/image" Target="media/imgrId124262e0f01c8d9c9.jpg"/><Relationship Id="rId551762e0f01ca0341" Type="http://schemas.openxmlformats.org/officeDocument/2006/relationships/image" Target="media/imgrId551762e0f01ca0341.jpg"/><Relationship Id="rId409962e0f01cae4d9" Type="http://schemas.openxmlformats.org/officeDocument/2006/relationships/image" Target="media/imgrId409962e0f01cae4d9.jpg"/><Relationship Id="rId374662e0f01cbd4ce" Type="http://schemas.openxmlformats.org/officeDocument/2006/relationships/image" Target="media/imgrId374662e0f01cbd4ce.jpg"/><Relationship Id="rId266162e0f01cca361" Type="http://schemas.openxmlformats.org/officeDocument/2006/relationships/image" Target="media/imgrId266162e0f01cca361.jpg"/><Relationship Id="rId580562e0f01cd2f25" Type="http://schemas.openxmlformats.org/officeDocument/2006/relationships/image" Target="media/imgrId580562e0f01cd2f25.jpg"/><Relationship Id="rId792662e0f01ce1c8b" Type="http://schemas.openxmlformats.org/officeDocument/2006/relationships/image" Target="media/imgrId792662e0f01ce1c8b.jpg"/><Relationship Id="rId254362e0f01cef71c" Type="http://schemas.openxmlformats.org/officeDocument/2006/relationships/image" Target="media/imgrId254362e0f01cef71c.jpg"/><Relationship Id="rId767662e0f01d0bd06" Type="http://schemas.openxmlformats.org/officeDocument/2006/relationships/image" Target="media/imgrId767662e0f01d0bd06.jpg"/><Relationship Id="rId282962e0f01d1eb06" Type="http://schemas.openxmlformats.org/officeDocument/2006/relationships/image" Target="media/imgrId282962e0f01d1eb06.jpg"/><Relationship Id="rId825762e0f01d30160" Type="http://schemas.openxmlformats.org/officeDocument/2006/relationships/image" Target="media/imgrId825762e0f01d30160.jpg"/><Relationship Id="rId496262e0f01d42f3f" Type="http://schemas.openxmlformats.org/officeDocument/2006/relationships/image" Target="media/imgrId496262e0f01d42f3f.jpg"/><Relationship Id="rId875162e0f01d50eef" Type="http://schemas.openxmlformats.org/officeDocument/2006/relationships/image" Target="media/imgrId875162e0f01d50eef.jpg"/><Relationship Id="rId651462e0f01d61eb1" Type="http://schemas.openxmlformats.org/officeDocument/2006/relationships/image" Target="media/imgrId651462e0f01d61eb1.jpg"/><Relationship Id="rId751562e0f01d703ea" Type="http://schemas.openxmlformats.org/officeDocument/2006/relationships/image" Target="media/imgrId751562e0f01d703ea.jpg"/><Relationship Id="rId418662e0f01d7cb51" Type="http://schemas.openxmlformats.org/officeDocument/2006/relationships/image" Target="media/imgrId418662e0f01d7cb51.jpg"/><Relationship Id="rId735362e0f01d8c6fd" Type="http://schemas.openxmlformats.org/officeDocument/2006/relationships/image" Target="media/imgrId735362e0f01d8c6fd.jpg"/><Relationship Id="rId556462e0f01d98891" Type="http://schemas.openxmlformats.org/officeDocument/2006/relationships/image" Target="media/imgrId556462e0f01d98891.jpg"/><Relationship Id="rId137662e0f01daa10c" Type="http://schemas.openxmlformats.org/officeDocument/2006/relationships/image" Target="media/imgrId137662e0f01daa10c.png"/><Relationship Id="rId596662e0f01db6a8e" Type="http://schemas.openxmlformats.org/officeDocument/2006/relationships/image" Target="media/imgrId596662e0f01db6a8e.jpg"/><Relationship Id="rId904962e0f01dc7e10" Type="http://schemas.openxmlformats.org/officeDocument/2006/relationships/image" Target="media/imgrId904962e0f01dc7e10.jpg"/><Relationship Id="rId143862e0f01dd6474" Type="http://schemas.openxmlformats.org/officeDocument/2006/relationships/image" Target="media/imgrId143862e0f01dd6474.jpg"/><Relationship Id="rId289162e0f01de282f" Type="http://schemas.openxmlformats.org/officeDocument/2006/relationships/image" Target="media/imgrId289162e0f01de282f.jpg"/><Relationship Id="rId419462e0f01e01663" Type="http://schemas.openxmlformats.org/officeDocument/2006/relationships/image" Target="media/imgrId419462e0f01e01663.jpg"/><Relationship Id="rId961762e0f01e0a0c8" Type="http://schemas.openxmlformats.org/officeDocument/2006/relationships/image" Target="media/imgrId961762e0f01e0a0c8.jpg"/><Relationship Id="rId348562e0f01e12c09" Type="http://schemas.openxmlformats.org/officeDocument/2006/relationships/image" Target="media/imgrId348562e0f01e12c09.jpg"/><Relationship Id="rId747762e0f01e19441" Type="http://schemas.openxmlformats.org/officeDocument/2006/relationships/image" Target="media/imgrId747762e0f01e19441.jpg"/><Relationship Id="rId627562e0f01e255fb" Type="http://schemas.openxmlformats.org/officeDocument/2006/relationships/image" Target="media/imgrId627562e0f01e255fb.jpg"/><Relationship Id="rId232262e0f01e3130b" Type="http://schemas.openxmlformats.org/officeDocument/2006/relationships/image" Target="media/imgrId232262e0f01e3130b.jpg"/><Relationship Id="rId537462e0f01e43e5d" Type="http://schemas.openxmlformats.org/officeDocument/2006/relationships/image" Target="media/imgrId537462e0f01e43e5d.jpg"/><Relationship Id="rId843662e0f01e52812" Type="http://schemas.openxmlformats.org/officeDocument/2006/relationships/image" Target="media/imgrId843662e0f01e52812.jpg"/><Relationship Id="rId262262e0f01e63a51" Type="http://schemas.openxmlformats.org/officeDocument/2006/relationships/image" Target="media/imgrId262262e0f01e63a51.jpg"/><Relationship Id="rId267562e0f01e70b62" Type="http://schemas.openxmlformats.org/officeDocument/2006/relationships/image" Target="media/imgrId267562e0f01e70b62.jpg"/><Relationship Id="rId225962e0f01e7f744" Type="http://schemas.openxmlformats.org/officeDocument/2006/relationships/image" Target="media/imgrId225962e0f01e7f744.jpg"/><Relationship Id="rId328162e0f01e87575" Type="http://schemas.openxmlformats.org/officeDocument/2006/relationships/image" Target="media/imgrId328162e0f01e87575.jpg"/><Relationship Id="rId146962e0f01e93704" Type="http://schemas.openxmlformats.org/officeDocument/2006/relationships/image" Target="media/imgrId146962e0f01e93704.jpg"/><Relationship Id="rId325562e0f01ea383e" Type="http://schemas.openxmlformats.org/officeDocument/2006/relationships/image" Target="media/imgrId325562e0f01ea383e.jpg"/><Relationship Id="rId655862e0f01eb3ca1" Type="http://schemas.openxmlformats.org/officeDocument/2006/relationships/image" Target="media/imgrId655862e0f01eb3ca1.jpg"/><Relationship Id="rId570662e0f01ec18e0" Type="http://schemas.openxmlformats.org/officeDocument/2006/relationships/image" Target="media/imgrId570662e0f01ec18e0.jpg"/><Relationship Id="rId570762e0f01ece2d2" Type="http://schemas.openxmlformats.org/officeDocument/2006/relationships/image" Target="media/imgrId570762e0f01ece2d2.jpg"/><Relationship Id="rId872862e0f01ede8a6" Type="http://schemas.openxmlformats.org/officeDocument/2006/relationships/image" Target="media/imgrId872862e0f01ede8a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829913" Type="http://schemas.openxmlformats.org/officeDocument/2006/relationships/image" Target="media/imgrId178299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829913" Type="http://schemas.openxmlformats.org/officeDocument/2006/relationships/image" Target="media/imgrId178299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829913" Type="http://schemas.openxmlformats.org/officeDocument/2006/relationships/image" Target="media/imgrId178299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829913" Type="http://schemas.openxmlformats.org/officeDocument/2006/relationships/image" Target="media/imgrId178299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829913" Type="http://schemas.openxmlformats.org/officeDocument/2006/relationships/image" Target="media/imgrId178299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829913" Type="http://schemas.openxmlformats.org/officeDocument/2006/relationships/image" Target="media/imgrId178299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